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2098597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set CCG statutor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</w:p>
    <w:p w:rsidR="006109CD" w:rsidRPr="00BC03B3" w:rsidRDefault="006109CD" w:rsidP="00BC03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03B3">
        <w:rPr>
          <w:rFonts w:asciiTheme="minorHAnsi" w:hAnsiTheme="minorHAnsi" w:cstheme="minorHAnsi"/>
          <w:b/>
          <w:sz w:val="28"/>
          <w:szCs w:val="28"/>
        </w:rPr>
        <w:t>Patient Specific Direction (PSD)</w:t>
      </w:r>
      <w:r w:rsidR="00BC03B3">
        <w:rPr>
          <w:rFonts w:asciiTheme="minorHAnsi" w:hAnsiTheme="minorHAnsi" w:cstheme="minorHAnsi"/>
          <w:b/>
          <w:sz w:val="28"/>
          <w:szCs w:val="28"/>
        </w:rPr>
        <w:t xml:space="preserve"> for supply of amantadine, oseltamivir or </w:t>
      </w:r>
      <w:proofErr w:type="spellStart"/>
      <w:r w:rsidR="00BC03B3">
        <w:rPr>
          <w:rFonts w:asciiTheme="minorHAnsi" w:hAnsiTheme="minorHAnsi" w:cstheme="minorHAnsi"/>
          <w:b/>
          <w:sz w:val="28"/>
          <w:szCs w:val="28"/>
        </w:rPr>
        <w:t>zanamavir</w:t>
      </w:r>
      <w:proofErr w:type="spellEnd"/>
      <w:r w:rsidR="00BC03B3">
        <w:rPr>
          <w:rFonts w:asciiTheme="minorHAnsi" w:hAnsiTheme="minorHAnsi" w:cstheme="minorHAnsi"/>
          <w:b/>
          <w:sz w:val="28"/>
          <w:szCs w:val="28"/>
        </w:rPr>
        <w:t xml:space="preserve"> during out-of-season influenza outbreaks</w:t>
      </w:r>
    </w:p>
    <w:p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</w:p>
    <w:p w:rsidR="007D7145" w:rsidRPr="00E9125B" w:rsidRDefault="007D7145" w:rsidP="007D714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D7145">
        <w:rPr>
          <w:rFonts w:asciiTheme="minorHAnsi" w:hAnsiTheme="minorHAnsi" w:cstheme="minorHAnsi"/>
          <w:b/>
        </w:rPr>
        <w:t>P</w:t>
      </w:r>
      <w:r w:rsidRPr="00E9125B">
        <w:rPr>
          <w:rFonts w:asciiTheme="minorHAnsi" w:hAnsiTheme="minorHAnsi" w:cstheme="minorHAnsi"/>
          <w:b/>
          <w:sz w:val="22"/>
          <w:szCs w:val="22"/>
        </w:rPr>
        <w:t>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7145" w:rsidRPr="00E9125B" w:rsidTr="007D7145"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Name of patient</w:t>
            </w:r>
          </w:p>
        </w:tc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5EB0" w:rsidRPr="00E9125B" w:rsidTr="007D7145">
        <w:tc>
          <w:tcPr>
            <w:tcW w:w="4814" w:type="dxa"/>
          </w:tcPr>
          <w:p w:rsidR="00085EB0" w:rsidRPr="00E9125B" w:rsidRDefault="00085EB0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NHS number</w:t>
            </w:r>
          </w:p>
        </w:tc>
        <w:tc>
          <w:tcPr>
            <w:tcW w:w="4814" w:type="dxa"/>
          </w:tcPr>
          <w:p w:rsidR="00085EB0" w:rsidRPr="00E9125B" w:rsidRDefault="00085EB0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4" w:type="dxa"/>
          </w:tcPr>
          <w:p w:rsidR="007D7145" w:rsidRPr="00E9125B" w:rsidRDefault="007D7145" w:rsidP="00E9125B">
            <w:pPr>
              <w:spacing w:before="360"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Address of patient</w:t>
            </w:r>
          </w:p>
        </w:tc>
        <w:tc>
          <w:tcPr>
            <w:tcW w:w="4814" w:type="dxa"/>
          </w:tcPr>
          <w:p w:rsidR="007D7145" w:rsidRPr="00E9125B" w:rsidRDefault="007D7145" w:rsidP="00E9125B">
            <w:pPr>
              <w:spacing w:before="100" w:after="10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D7145" w:rsidRPr="00E9125B" w:rsidRDefault="007D7145" w:rsidP="007D7145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>Treatment details</w:t>
      </w:r>
    </w:p>
    <w:p w:rsidR="006109CD" w:rsidRPr="00E9125B" w:rsidRDefault="006109CD" w:rsidP="00E9125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9125B">
        <w:rPr>
          <w:rFonts w:asciiTheme="minorHAnsi" w:hAnsiTheme="minorHAnsi" w:cstheme="minorHAnsi"/>
          <w:sz w:val="22"/>
          <w:szCs w:val="22"/>
        </w:rPr>
        <w:t>I authorise for the above named patient to receive the following</w:t>
      </w:r>
      <w:r w:rsidR="007D7145" w:rsidRPr="00E9125B">
        <w:rPr>
          <w:rFonts w:asciiTheme="minorHAnsi" w:hAnsiTheme="minorHAnsi" w:cstheme="minorHAnsi"/>
          <w:sz w:val="22"/>
          <w:szCs w:val="22"/>
        </w:rPr>
        <w:t xml:space="preserve"> medicine for treatment o</w:t>
      </w:r>
      <w:r w:rsidR="002C030D">
        <w:rPr>
          <w:rFonts w:asciiTheme="minorHAnsi" w:hAnsiTheme="minorHAnsi" w:cstheme="minorHAnsi"/>
          <w:sz w:val="22"/>
          <w:szCs w:val="22"/>
        </w:rPr>
        <w:t>r prophylaxis</w:t>
      </w:r>
      <w:r w:rsidR="007D7145" w:rsidRPr="00E9125B">
        <w:rPr>
          <w:rFonts w:asciiTheme="minorHAnsi" w:hAnsiTheme="minorHAnsi" w:cstheme="minorHAnsi"/>
          <w:sz w:val="22"/>
          <w:szCs w:val="22"/>
        </w:rPr>
        <w:t xml:space="preserve"> of influenza</w:t>
      </w:r>
      <w:r w:rsidRPr="00E9125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and form </w:t>
            </w: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7145" w:rsidRPr="00E9125B">
              <w:rPr>
                <w:rFonts w:asciiTheme="minorHAnsi" w:hAnsiTheme="minorHAnsi" w:cstheme="minorHAnsi"/>
                <w:sz w:val="22"/>
                <w:szCs w:val="22"/>
              </w:rPr>
              <w:t>edicine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Strength of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7145" w:rsidRPr="00E9125B">
              <w:rPr>
                <w:rFonts w:asciiTheme="minorHAnsi" w:hAnsiTheme="minorHAnsi" w:cstheme="minorHAnsi"/>
                <w:sz w:val="22"/>
                <w:szCs w:val="22"/>
              </w:rPr>
              <w:t>edicine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ose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19F" w:rsidRPr="00E9125B" w:rsidTr="00BC03B3">
        <w:tc>
          <w:tcPr>
            <w:tcW w:w="4819" w:type="dxa"/>
            <w:vAlign w:val="center"/>
          </w:tcPr>
          <w:p w:rsidR="0035119F" w:rsidRPr="00E9125B" w:rsidRDefault="0035119F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uration of treatment</w:t>
            </w:r>
          </w:p>
        </w:tc>
        <w:tc>
          <w:tcPr>
            <w:tcW w:w="4809" w:type="dxa"/>
            <w:vAlign w:val="center"/>
          </w:tcPr>
          <w:p w:rsidR="0035119F" w:rsidRPr="00E9125B" w:rsidRDefault="0035119F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125B" w:rsidRPr="00E9125B" w:rsidRDefault="00E9125B" w:rsidP="00E9125B">
      <w:pPr>
        <w:rPr>
          <w:rFonts w:asciiTheme="minorHAnsi" w:hAnsiTheme="minorHAnsi" w:cstheme="minorHAnsi"/>
          <w:b/>
          <w:sz w:val="22"/>
          <w:szCs w:val="22"/>
        </w:rPr>
      </w:pPr>
    </w:p>
    <w:p w:rsidR="00E9125B" w:rsidRPr="00E9125B" w:rsidRDefault="00E9125B" w:rsidP="00E9125B">
      <w:pPr>
        <w:spacing w:after="120"/>
        <w:rPr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 xml:space="preserve">Prescriber detai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E9125B" w:rsidRPr="00E9125B" w:rsidTr="007D7145">
        <w:tc>
          <w:tcPr>
            <w:tcW w:w="481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 signature</w:t>
            </w:r>
          </w:p>
        </w:tc>
        <w:tc>
          <w:tcPr>
            <w:tcW w:w="480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25B" w:rsidRPr="00E9125B" w:rsidTr="007D7145">
        <w:tc>
          <w:tcPr>
            <w:tcW w:w="481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 name (PRINT)</w:t>
            </w:r>
          </w:p>
        </w:tc>
        <w:tc>
          <w:tcPr>
            <w:tcW w:w="480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9" w:type="dxa"/>
            <w:vAlign w:val="center"/>
          </w:tcPr>
          <w:p w:rsidR="007D7145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signing</w:t>
            </w:r>
          </w:p>
        </w:tc>
        <w:tc>
          <w:tcPr>
            <w:tcW w:w="480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Qualification (GP/N</w:t>
            </w:r>
            <w:r w:rsidR="00B03644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on-Medical </w:t>
            </w: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)</w:t>
            </w:r>
          </w:p>
        </w:tc>
        <w:tc>
          <w:tcPr>
            <w:tcW w:w="480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644" w:rsidRPr="00E9125B" w:rsidTr="007D7145">
        <w:tc>
          <w:tcPr>
            <w:tcW w:w="4819" w:type="dxa"/>
            <w:vAlign w:val="center"/>
          </w:tcPr>
          <w:p w:rsidR="00B03644" w:rsidRPr="00E9125B" w:rsidRDefault="00B03644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actice/Organisation</w:t>
            </w:r>
          </w:p>
        </w:tc>
        <w:tc>
          <w:tcPr>
            <w:tcW w:w="4809" w:type="dxa"/>
            <w:vAlign w:val="center"/>
          </w:tcPr>
          <w:p w:rsidR="00B03644" w:rsidRPr="00E9125B" w:rsidRDefault="00B03644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7145" w:rsidRPr="00E9125B" w:rsidRDefault="007D7145" w:rsidP="007D7145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>Di</w:t>
      </w:r>
      <w:r w:rsidR="00610C89" w:rsidRPr="00E9125B">
        <w:rPr>
          <w:rFonts w:asciiTheme="minorHAnsi" w:hAnsiTheme="minorHAnsi" w:cstheme="minorHAnsi"/>
          <w:b/>
          <w:sz w:val="22"/>
          <w:szCs w:val="22"/>
        </w:rPr>
        <w:t>s</w:t>
      </w:r>
      <w:r w:rsidRPr="00E9125B">
        <w:rPr>
          <w:rFonts w:asciiTheme="minorHAnsi" w:hAnsiTheme="minorHAnsi" w:cstheme="minorHAnsi"/>
          <w:b/>
          <w:sz w:val="22"/>
          <w:szCs w:val="22"/>
        </w:rPr>
        <w:t xml:space="preserve">pens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7D7145" w:rsidRPr="00E9125B" w:rsidTr="007D7145">
        <w:tc>
          <w:tcPr>
            <w:tcW w:w="481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dispensing</w:t>
            </w:r>
          </w:p>
        </w:tc>
        <w:tc>
          <w:tcPr>
            <w:tcW w:w="480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7D7145">
        <w:tc>
          <w:tcPr>
            <w:tcW w:w="4819" w:type="dxa"/>
          </w:tcPr>
          <w:p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ist signature</w:t>
            </w:r>
          </w:p>
        </w:tc>
        <w:tc>
          <w:tcPr>
            <w:tcW w:w="4809" w:type="dxa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7D7145">
        <w:trPr>
          <w:trHeight w:val="58"/>
        </w:trPr>
        <w:tc>
          <w:tcPr>
            <w:tcW w:w="4819" w:type="dxa"/>
          </w:tcPr>
          <w:p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</w:t>
            </w:r>
            <w:bookmarkStart w:id="0" w:name="_GoBack"/>
            <w:bookmarkEnd w:id="0"/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cist name (PRINT)</w:t>
            </w:r>
          </w:p>
        </w:tc>
        <w:tc>
          <w:tcPr>
            <w:tcW w:w="4809" w:type="dxa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7D7145">
        <w:trPr>
          <w:trHeight w:val="64"/>
        </w:trPr>
        <w:tc>
          <w:tcPr>
            <w:tcW w:w="4819" w:type="dxa"/>
          </w:tcPr>
          <w:p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y address/stamp</w:t>
            </w:r>
          </w:p>
        </w:tc>
        <w:tc>
          <w:tcPr>
            <w:tcW w:w="4809" w:type="dxa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4354" w:rsidRPr="007D7145" w:rsidRDefault="00344354" w:rsidP="00610C89">
      <w:pPr>
        <w:rPr>
          <w:rFonts w:asciiTheme="minorHAnsi" w:hAnsiTheme="minorHAnsi" w:cstheme="minorHAnsi"/>
        </w:rPr>
      </w:pPr>
    </w:p>
    <w:sectPr w:rsidR="00344354" w:rsidRPr="007D7145" w:rsidSect="007D71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45" w:rsidRDefault="007D7145" w:rsidP="007D7145">
      <w:r>
        <w:separator/>
      </w:r>
    </w:p>
  </w:endnote>
  <w:endnote w:type="continuationSeparator" w:id="0">
    <w:p w:rsidR="007D7145" w:rsidRDefault="007D7145" w:rsidP="007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7A" w:rsidRPr="007D7145" w:rsidRDefault="007D7145">
    <w:pPr>
      <w:pStyle w:val="Footer"/>
      <w:rPr>
        <w:rFonts w:asciiTheme="minorHAnsi" w:hAnsiTheme="minorHAnsi" w:cstheme="minorHAnsi"/>
        <w:sz w:val="20"/>
        <w:szCs w:val="20"/>
      </w:rPr>
    </w:pPr>
    <w:r w:rsidRPr="007D7145">
      <w:rPr>
        <w:rFonts w:asciiTheme="minorHAnsi" w:hAnsiTheme="minorHAnsi" w:cstheme="minorHAnsi"/>
        <w:sz w:val="20"/>
        <w:szCs w:val="20"/>
      </w:rPr>
      <w:t>Dorset CCG PSD Proforma</w:t>
    </w:r>
    <w:r w:rsidR="006309F7">
      <w:rPr>
        <w:rFonts w:asciiTheme="minorHAnsi" w:hAnsiTheme="minorHAnsi" w:cstheme="minorHAnsi"/>
        <w:sz w:val="20"/>
        <w:szCs w:val="20"/>
      </w:rPr>
      <w:tab/>
    </w:r>
    <w:r w:rsidR="006309F7">
      <w:rPr>
        <w:rFonts w:asciiTheme="minorHAnsi" w:hAnsiTheme="minorHAnsi" w:cstheme="minorHAnsi"/>
        <w:sz w:val="20"/>
        <w:szCs w:val="20"/>
      </w:rPr>
      <w:tab/>
    </w:r>
    <w:r w:rsidR="00B25B1E">
      <w:rPr>
        <w:rFonts w:asciiTheme="minorHAnsi" w:hAnsiTheme="minorHAnsi" w:cstheme="minorHAnsi"/>
        <w:sz w:val="20"/>
        <w:szCs w:val="20"/>
      </w:rPr>
      <w:t>V</w:t>
    </w:r>
    <w:r w:rsidR="00584A7A">
      <w:rPr>
        <w:rFonts w:asciiTheme="minorHAnsi" w:hAnsiTheme="minorHAnsi" w:cstheme="minorHAnsi"/>
        <w:sz w:val="20"/>
        <w:szCs w:val="20"/>
      </w:rPr>
      <w:t>3</w:t>
    </w:r>
    <w:r w:rsidRPr="007D7145">
      <w:rPr>
        <w:rFonts w:asciiTheme="minorHAnsi" w:hAnsiTheme="minorHAnsi" w:cstheme="minorHAnsi"/>
        <w:sz w:val="20"/>
        <w:szCs w:val="20"/>
      </w:rPr>
      <w:t xml:space="preserve">: </w:t>
    </w:r>
    <w:r w:rsidR="00584A7A">
      <w:rPr>
        <w:rFonts w:asciiTheme="minorHAnsi" w:hAnsiTheme="minorHAnsi" w:cstheme="minorHAnsi"/>
        <w:sz w:val="20"/>
        <w:szCs w:val="20"/>
      </w:rP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45" w:rsidRDefault="007D7145" w:rsidP="007D7145">
      <w:r>
        <w:separator/>
      </w:r>
    </w:p>
  </w:footnote>
  <w:footnote w:type="continuationSeparator" w:id="0">
    <w:p w:rsidR="007D7145" w:rsidRDefault="007D7145" w:rsidP="007D7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34"/>
    <w:rsid w:val="00047C80"/>
    <w:rsid w:val="00085EB0"/>
    <w:rsid w:val="00171F57"/>
    <w:rsid w:val="002422E3"/>
    <w:rsid w:val="002836EF"/>
    <w:rsid w:val="002C030D"/>
    <w:rsid w:val="002C3859"/>
    <w:rsid w:val="00344354"/>
    <w:rsid w:val="0035119F"/>
    <w:rsid w:val="00366514"/>
    <w:rsid w:val="00584A7A"/>
    <w:rsid w:val="006109CD"/>
    <w:rsid w:val="00610C89"/>
    <w:rsid w:val="00623E48"/>
    <w:rsid w:val="006309F7"/>
    <w:rsid w:val="006545BE"/>
    <w:rsid w:val="006C1B35"/>
    <w:rsid w:val="007D7145"/>
    <w:rsid w:val="00991B34"/>
    <w:rsid w:val="009A0636"/>
    <w:rsid w:val="00B03644"/>
    <w:rsid w:val="00B25B1E"/>
    <w:rsid w:val="00B6662F"/>
    <w:rsid w:val="00B859B4"/>
    <w:rsid w:val="00BC03B3"/>
    <w:rsid w:val="00C06793"/>
    <w:rsid w:val="00C273AA"/>
    <w:rsid w:val="00CE7CC8"/>
    <w:rsid w:val="00D224EE"/>
    <w:rsid w:val="00D33FB4"/>
    <w:rsid w:val="00E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942FA"/>
  <w15:chartTrackingRefBased/>
  <w15:docId w15:val="{F1F55260-77B8-48EB-86FA-B14AC28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09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4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1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1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675E-CAC2-49B1-BA9C-66FAD11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pecific Direction (PSD)</vt:lpstr>
    </vt:vector>
  </TitlesOfParts>
  <Company>Lancashire Care NHS Foundation Trus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pecific Direction (PSD)</dc:title>
  <dc:subject/>
  <dc:creator>Sheila</dc:creator>
  <cp:keywords/>
  <cp:lastModifiedBy>Braid, Hayley (Dorset CCG)</cp:lastModifiedBy>
  <cp:revision>4</cp:revision>
  <cp:lastPrinted>2013-07-04T12:41:00Z</cp:lastPrinted>
  <dcterms:created xsi:type="dcterms:W3CDTF">2018-10-10T15:02:00Z</dcterms:created>
  <dcterms:modified xsi:type="dcterms:W3CDTF">2018-10-12T08:21:00Z</dcterms:modified>
</cp:coreProperties>
</file>